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6845" w14:textId="15943C87" w:rsidR="00DE605B" w:rsidRDefault="00DE605B" w:rsidP="00A44069">
      <w:pPr>
        <w:pStyle w:val="Heading1"/>
        <w:rPr>
          <w:b w:val="0"/>
        </w:rPr>
      </w:pPr>
      <w:bookmarkStart w:id="0" w:name="_GoBack"/>
      <w:bookmarkEnd w:id="0"/>
    </w:p>
    <w:p w14:paraId="72E2D6B0" w14:textId="0353215E" w:rsidR="00012091" w:rsidRDefault="00012091" w:rsidP="00012091"/>
    <w:p w14:paraId="2733B757" w14:textId="77777777" w:rsidR="00012091" w:rsidRPr="00012091" w:rsidRDefault="00012091" w:rsidP="00012091"/>
    <w:p w14:paraId="38C78D6F" w14:textId="5A89A953" w:rsidR="00393E3E" w:rsidRDefault="00393E3E" w:rsidP="00393E3E"/>
    <w:p w14:paraId="6E31B25C" w14:textId="03947221" w:rsidR="00393E3E" w:rsidRDefault="00393E3E" w:rsidP="00393E3E"/>
    <w:p w14:paraId="70EB1575" w14:textId="77777777" w:rsidR="00393E3E" w:rsidRPr="00393E3E" w:rsidRDefault="00393E3E" w:rsidP="00393E3E">
      <w:bookmarkStart w:id="1" w:name="_Hlk525311988"/>
    </w:p>
    <w:p w14:paraId="5E80EA43" w14:textId="77777777" w:rsidR="00FC6CDB" w:rsidRPr="00FC6CDB" w:rsidRDefault="00FC6CDB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2" w:name="_Hlk492656562"/>
      <w:r w:rsidRPr="00807808">
        <w:rPr>
          <w:b w:val="0"/>
        </w:rPr>
        <w:t>CITY COMMISSION MEETING</w:t>
      </w:r>
    </w:p>
    <w:p w14:paraId="57B3C1BE" w14:textId="77777777" w:rsidR="00BD64E4" w:rsidRDefault="00BD64E4" w:rsidP="0053258A">
      <w:pPr>
        <w:pStyle w:val="Title"/>
        <w:rPr>
          <w:b w:val="0"/>
          <w:sz w:val="32"/>
        </w:rPr>
      </w:pPr>
    </w:p>
    <w:p w14:paraId="3566B7BA" w14:textId="2C8BF756" w:rsidR="00D050BB" w:rsidRPr="00807808" w:rsidRDefault="0007780D" w:rsidP="009859EF">
      <w:pPr>
        <w:jc w:val="center"/>
        <w:rPr>
          <w:sz w:val="32"/>
        </w:rPr>
      </w:pPr>
      <w:r>
        <w:rPr>
          <w:sz w:val="32"/>
        </w:rPr>
        <w:t>December</w:t>
      </w:r>
      <w:r w:rsidR="00772EDA">
        <w:rPr>
          <w:sz w:val="32"/>
        </w:rPr>
        <w:t xml:space="preserve"> </w:t>
      </w:r>
      <w:r>
        <w:rPr>
          <w:sz w:val="32"/>
        </w:rPr>
        <w:t>10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14:paraId="40A32D84" w14:textId="229E851E" w:rsidR="00D050BB" w:rsidRPr="00807808" w:rsidRDefault="00633C2E" w:rsidP="0053258A">
      <w:pPr>
        <w:jc w:val="center"/>
        <w:rPr>
          <w:sz w:val="32"/>
        </w:rPr>
      </w:pPr>
      <w:r w:rsidRPr="00633C2E">
        <w:rPr>
          <w:sz w:val="32"/>
        </w:rPr>
        <w:t>7:00</w:t>
      </w:r>
      <w:r w:rsidR="00615E07" w:rsidRPr="00633C2E">
        <w:rPr>
          <w:sz w:val="32"/>
        </w:rPr>
        <w:t xml:space="preserve">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5C96E15F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633C2E">
        <w:t xml:space="preserve">November </w:t>
      </w:r>
      <w:r w:rsidR="0007780D">
        <w:t>26</w:t>
      </w:r>
      <w:r w:rsidR="00953832">
        <w:t>,</w:t>
      </w:r>
      <w:r w:rsidR="0036719A">
        <w:t xml:space="preserve"> 201</w:t>
      </w:r>
      <w:r w:rsidR="00D0191F">
        <w:t>8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07708270" w14:textId="6667B54A" w:rsidR="00110413" w:rsidRDefault="00D050BB" w:rsidP="00772EDA">
      <w:pPr>
        <w:numPr>
          <w:ilvl w:val="0"/>
          <w:numId w:val="3"/>
        </w:numPr>
        <w:spacing w:line="360" w:lineRule="auto"/>
      </w:pPr>
      <w:r>
        <w:t>Public Comment</w:t>
      </w:r>
    </w:p>
    <w:p w14:paraId="33A2C5E1" w14:textId="50250967" w:rsidR="0007780D" w:rsidRDefault="0007780D" w:rsidP="00772EDA">
      <w:pPr>
        <w:numPr>
          <w:ilvl w:val="0"/>
          <w:numId w:val="3"/>
        </w:numPr>
        <w:spacing w:line="360" w:lineRule="auto"/>
      </w:pPr>
      <w:r>
        <w:t>Change next meeting date to December 26, 2018 noon</w:t>
      </w:r>
    </w:p>
    <w:p w14:paraId="1715053A" w14:textId="21E383CB" w:rsidR="00633C2E" w:rsidRDefault="00633C2E" w:rsidP="00772EDA">
      <w:pPr>
        <w:numPr>
          <w:ilvl w:val="0"/>
          <w:numId w:val="3"/>
        </w:numPr>
        <w:spacing w:line="360" w:lineRule="auto"/>
      </w:pPr>
      <w:r>
        <w:t>Authorize sale of surplus property</w:t>
      </w:r>
    </w:p>
    <w:p w14:paraId="3043D1DF" w14:textId="093DE710" w:rsidR="00077D68" w:rsidRDefault="00077D68" w:rsidP="00772EDA">
      <w:pPr>
        <w:numPr>
          <w:ilvl w:val="0"/>
          <w:numId w:val="3"/>
        </w:numPr>
        <w:spacing w:line="360" w:lineRule="auto"/>
      </w:pPr>
      <w:r>
        <w:t>American Legion Games of Chance License</w:t>
      </w:r>
    </w:p>
    <w:p w14:paraId="758C8943" w14:textId="22670CED" w:rsidR="00913FE1" w:rsidRDefault="00633C2E" w:rsidP="00633C2E">
      <w:pPr>
        <w:numPr>
          <w:ilvl w:val="0"/>
          <w:numId w:val="3"/>
        </w:numPr>
        <w:spacing w:line="360" w:lineRule="auto"/>
      </w:pPr>
      <w:r>
        <w:t>Public Hearing Date 2019 City Budget</w:t>
      </w:r>
      <w:r w:rsidR="0007780D">
        <w:t xml:space="preserve"> (7:15 pm)</w:t>
      </w:r>
    </w:p>
    <w:p w14:paraId="750C6AD8" w14:textId="4E8C22D9"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608D7658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6F95549D" w:rsidR="00913F21" w:rsidRPr="00807808" w:rsidRDefault="00077D68" w:rsidP="00563843">
            <w:pPr>
              <w:jc w:val="center"/>
            </w:pPr>
            <w:r>
              <w:t>December 10</w:t>
            </w:r>
            <w:r w:rsidR="000C747A"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7BBA1BC" w:rsidR="00E35D98" w:rsidRPr="00807808" w:rsidRDefault="00913FE1" w:rsidP="003E4BB9">
            <w:pPr>
              <w:jc w:val="center"/>
            </w:pPr>
            <w:r>
              <w:t>2</w:t>
            </w:r>
            <w:r w:rsidR="00077D68"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61FEB720" w:rsidR="00913F21" w:rsidRPr="00807808" w:rsidRDefault="00DA5A32" w:rsidP="00563843">
            <w:pPr>
              <w:jc w:val="center"/>
            </w:pPr>
            <w:r w:rsidRPr="00807808">
              <w:t>$</w:t>
            </w:r>
            <w:r w:rsidR="00077D68">
              <w:t>209</w:t>
            </w:r>
            <w:r w:rsidR="0014727D">
              <w:t>,</w:t>
            </w:r>
            <w:r w:rsidR="00077D68">
              <w:t>540</w:t>
            </w:r>
            <w:r w:rsidR="0014727D">
              <w:t>.</w:t>
            </w:r>
            <w:r w:rsidR="00077D68">
              <w:t>07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1"/>
      <w:bookmarkEnd w:id="2"/>
      <w:tr w:rsidR="00077D68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077D68" w:rsidRPr="00807808" w:rsidRDefault="00077D68" w:rsidP="00077D68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508BA738" w:rsidR="00077D68" w:rsidRPr="00807808" w:rsidRDefault="00077D68" w:rsidP="00077D68">
            <w:pPr>
              <w:jc w:val="center"/>
            </w:pPr>
            <w:r>
              <w:t>December 10, 2018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74F21F91" w:rsidR="00077D68" w:rsidRPr="00807808" w:rsidRDefault="00077D68" w:rsidP="00077D68">
            <w:pPr>
              <w:jc w:val="center"/>
            </w:pPr>
            <w: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4B28EC6" w:rsidR="00077D68" w:rsidRPr="00807808" w:rsidRDefault="00077D68" w:rsidP="00077D68">
            <w:pPr>
              <w:jc w:val="center"/>
              <w:rPr>
                <w:i/>
              </w:rPr>
            </w:pPr>
            <w:r w:rsidRPr="00807808">
              <w:t>$</w:t>
            </w:r>
            <w:r>
              <w:t>29,699.53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077D68" w:rsidRPr="00807808" w:rsidRDefault="00077D68" w:rsidP="00077D68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556EBE27" w:rsidR="00077D68" w:rsidRPr="00807808" w:rsidRDefault="00077D68" w:rsidP="00077D68">
            <w:pPr>
              <w:jc w:val="center"/>
            </w:pPr>
            <w:r>
              <w:t>December 10, 2018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52D58D84" w:rsidR="00077D68" w:rsidRPr="00807808" w:rsidRDefault="00077D68" w:rsidP="00077D68">
            <w:pPr>
              <w:jc w:val="center"/>
            </w:pPr>
            <w: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66AB55E0" w:rsidR="00077D68" w:rsidRPr="00807808" w:rsidRDefault="00077D68" w:rsidP="00077D68">
            <w:pPr>
              <w:jc w:val="center"/>
            </w:pPr>
            <w:r>
              <w:t>$78,333.24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077D68" w:rsidRPr="00807808" w:rsidRDefault="00077D68" w:rsidP="00077D68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6359FD34" w:rsidR="00077D68" w:rsidRPr="00807808" w:rsidRDefault="00077D68" w:rsidP="00077D68">
            <w:pPr>
              <w:jc w:val="center"/>
            </w:pPr>
            <w:r>
              <w:t>December 10, 2018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349F04AF" w:rsidR="00077D68" w:rsidRPr="00807808" w:rsidRDefault="00077D68" w:rsidP="00077D68">
            <w:pPr>
              <w:jc w:val="center"/>
            </w:pPr>
            <w: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077D68" w:rsidRPr="00807808" w:rsidRDefault="00077D68" w:rsidP="00077D68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077D68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AAAAEA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4E7C8943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56106842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33C98C19" w:rsidR="00077D68" w:rsidRPr="00807808" w:rsidRDefault="00077D68" w:rsidP="00077D68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87F07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B3BF2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29CD-8AFD-4AEE-A8AB-923E5A7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8-11-26T23:07:00Z</cp:lastPrinted>
  <dcterms:created xsi:type="dcterms:W3CDTF">2018-12-10T14:37:00Z</dcterms:created>
  <dcterms:modified xsi:type="dcterms:W3CDTF">2018-12-10T14:37:00Z</dcterms:modified>
</cp:coreProperties>
</file>